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07" w:rsidRPr="00B16807" w:rsidRDefault="00B16807" w:rsidP="00B1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 БЮДЖЕТНОЕ  ОБЩЕОБРАЗОВАТЕЛЬНОЕ УЧРЕЖДЕНИЕ</w:t>
      </w:r>
    </w:p>
    <w:p w:rsidR="00B16807" w:rsidRPr="00B16807" w:rsidRDefault="00B16807" w:rsidP="00B16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ЯНСКАЯ  СРЕДНЯЯ  ОБЩЕОБРАЗОВАТЕЛЬНАЯ  ШКОЛА</w:t>
      </w:r>
    </w:p>
    <w:p w:rsidR="00B16807" w:rsidRPr="00B16807" w:rsidRDefault="00B16807" w:rsidP="00B1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807" w:rsidRPr="00B16807" w:rsidRDefault="00B16807" w:rsidP="00B1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16807" w:rsidRPr="00B16807" w:rsidRDefault="00B16807" w:rsidP="00B16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807" w:rsidRPr="00B16807" w:rsidRDefault="00C45CC5" w:rsidP="00B16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</w:t>
      </w:r>
      <w:r w:rsidR="00B16807" w:rsidRPr="00B1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B16807" w:rsidRPr="00B1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12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="0012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р</w:t>
      </w:r>
      <w:r w:rsidR="00B1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янский</w:t>
      </w:r>
      <w:proofErr w:type="spellEnd"/>
      <w:r w:rsidR="00B16807" w:rsidRPr="00B1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B1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16807" w:rsidRPr="00B1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2</w:t>
      </w:r>
    </w:p>
    <w:p w:rsidR="0012491C" w:rsidRPr="0012491C" w:rsidRDefault="0012491C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534" w:rsidRDefault="0012491C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91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12491C">
        <w:rPr>
          <w:rFonts w:ascii="Times New Roman" w:hAnsi="Times New Roman" w:cs="Times New Roman"/>
          <w:b/>
          <w:bCs/>
          <w:sz w:val="28"/>
          <w:szCs w:val="28"/>
        </w:rPr>
        <w:t>перспективного</w:t>
      </w:r>
      <w:proofErr w:type="gramEnd"/>
      <w:r w:rsidRPr="00124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6534" w:rsidRDefault="0012491C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91C">
        <w:rPr>
          <w:rFonts w:ascii="Times New Roman" w:hAnsi="Times New Roman" w:cs="Times New Roman"/>
          <w:b/>
          <w:bCs/>
          <w:sz w:val="28"/>
          <w:szCs w:val="28"/>
        </w:rPr>
        <w:t xml:space="preserve">десятидневного  меню </w:t>
      </w:r>
      <w:bookmarkStart w:id="0" w:name="_GoBack"/>
      <w:bookmarkEnd w:id="0"/>
    </w:p>
    <w:p w:rsidR="0012491C" w:rsidRDefault="00C45CC5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4-2025</w:t>
      </w:r>
      <w:r w:rsidR="00206534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206534" w:rsidRPr="0012491C" w:rsidRDefault="00206534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91C" w:rsidRPr="0012491C" w:rsidRDefault="0012491C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491C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 Ростовской области № 24/3.2-19259 от 14.12. 2020 года « О едином региональном меню», </w:t>
      </w:r>
      <w:r w:rsidRPr="0012491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м меню министерством общего и профессионального образования Ростовской   области и согласованным  Федеральной службой по надзору в сфере защиты прав потребителей и благополучия человека по Ростовской области, </w:t>
      </w:r>
      <w:r w:rsidRPr="0012491C">
        <w:rPr>
          <w:rFonts w:ascii="Times New Roman" w:hAnsi="Times New Roman" w:cs="Times New Roman"/>
          <w:sz w:val="28"/>
          <w:szCs w:val="28"/>
        </w:rPr>
        <w:t>с целью повышения качества школьного питания, внедрения единых подходов к обеспечению обучающихся  качественным</w:t>
      </w:r>
      <w:proofErr w:type="gramEnd"/>
      <w:r w:rsidRPr="0012491C">
        <w:rPr>
          <w:rFonts w:ascii="Times New Roman" w:hAnsi="Times New Roman" w:cs="Times New Roman"/>
          <w:sz w:val="28"/>
          <w:szCs w:val="28"/>
        </w:rPr>
        <w:t xml:space="preserve">  питанием, </w:t>
      </w:r>
    </w:p>
    <w:p w:rsidR="0012491C" w:rsidRPr="0012491C" w:rsidRDefault="0012491C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491C" w:rsidRPr="0012491C" w:rsidRDefault="009062C2" w:rsidP="0012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</w:p>
    <w:p w:rsidR="0012491C" w:rsidRPr="0012491C" w:rsidRDefault="0012491C" w:rsidP="0012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C5" w:rsidRDefault="0012491C" w:rsidP="0020653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206534">
        <w:rPr>
          <w:sz w:val="28"/>
          <w:szCs w:val="28"/>
        </w:rPr>
        <w:t>Утв</w:t>
      </w:r>
      <w:r w:rsidR="00C45CC5">
        <w:rPr>
          <w:sz w:val="28"/>
          <w:szCs w:val="28"/>
        </w:rPr>
        <w:t>ердить  и ввести в действие с 16</w:t>
      </w:r>
      <w:r w:rsidRPr="00206534">
        <w:rPr>
          <w:sz w:val="28"/>
          <w:szCs w:val="28"/>
        </w:rPr>
        <w:t>.09</w:t>
      </w:r>
      <w:r w:rsidR="00C45CC5">
        <w:rPr>
          <w:sz w:val="28"/>
          <w:szCs w:val="28"/>
        </w:rPr>
        <w:t>.2024</w:t>
      </w:r>
      <w:r w:rsidRPr="00206534">
        <w:rPr>
          <w:sz w:val="28"/>
          <w:szCs w:val="28"/>
        </w:rPr>
        <w:t xml:space="preserve"> года</w:t>
      </w:r>
      <w:r w:rsidR="00C45CC5">
        <w:rPr>
          <w:sz w:val="28"/>
          <w:szCs w:val="28"/>
        </w:rPr>
        <w:t>:</w:t>
      </w:r>
      <w:r w:rsidRPr="00206534">
        <w:rPr>
          <w:sz w:val="28"/>
          <w:szCs w:val="28"/>
        </w:rPr>
        <w:t xml:space="preserve">  </w:t>
      </w:r>
    </w:p>
    <w:p w:rsidR="008F49C1" w:rsidRPr="00C45CC5" w:rsidRDefault="00C45CC5" w:rsidP="00C45CC5">
      <w:pPr>
        <w:pStyle w:val="a7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1.1.</w:t>
      </w:r>
      <w:r w:rsidR="0012491C" w:rsidRPr="00206534">
        <w:rPr>
          <w:sz w:val="28"/>
          <w:szCs w:val="28"/>
        </w:rPr>
        <w:t xml:space="preserve">перспективное </w:t>
      </w:r>
      <w:r w:rsidR="00206534" w:rsidRPr="00206534">
        <w:rPr>
          <w:sz w:val="28"/>
          <w:szCs w:val="28"/>
        </w:rPr>
        <w:t>десятидневное меню</w:t>
      </w:r>
      <w:r>
        <w:rPr>
          <w:sz w:val="28"/>
          <w:szCs w:val="28"/>
        </w:rPr>
        <w:t xml:space="preserve"> горячие завтраки  </w:t>
      </w:r>
      <w:r w:rsidR="008F49C1" w:rsidRPr="00C45CC5">
        <w:rPr>
          <w:sz w:val="28"/>
          <w:szCs w:val="28"/>
        </w:rPr>
        <w:t>для обучающихся 1-4 классов (приложение № 1)</w:t>
      </w:r>
      <w:r>
        <w:rPr>
          <w:sz w:val="28"/>
          <w:szCs w:val="28"/>
        </w:rPr>
        <w:t>;</w:t>
      </w:r>
    </w:p>
    <w:p w:rsidR="00C45CC5" w:rsidRDefault="00C45CC5" w:rsidP="00C45CC5">
      <w:pPr>
        <w:pStyle w:val="a7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997DA8" w:rsidRDefault="00C45CC5" w:rsidP="00997DA8">
      <w:pPr>
        <w:pStyle w:val="a7"/>
        <w:numPr>
          <w:ilvl w:val="1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C45CC5">
        <w:rPr>
          <w:sz w:val="28"/>
          <w:szCs w:val="28"/>
        </w:rPr>
        <w:t xml:space="preserve">перспективное десятидневное меню горячие завтраки </w:t>
      </w:r>
      <w:r>
        <w:rPr>
          <w:sz w:val="28"/>
          <w:szCs w:val="28"/>
        </w:rPr>
        <w:t xml:space="preserve">и обеды для обучающихся </w:t>
      </w:r>
      <w:r w:rsidR="008F49C1" w:rsidRPr="00C45CC5">
        <w:rPr>
          <w:sz w:val="28"/>
          <w:szCs w:val="28"/>
        </w:rPr>
        <w:t>для обучающихся 1</w:t>
      </w:r>
      <w:r w:rsidR="0012491C" w:rsidRPr="00C45CC5">
        <w:rPr>
          <w:sz w:val="28"/>
          <w:szCs w:val="28"/>
        </w:rPr>
        <w:t>-11 классов</w:t>
      </w:r>
      <w:r w:rsidR="008F49C1" w:rsidRPr="00C45CC5">
        <w:rPr>
          <w:sz w:val="28"/>
          <w:szCs w:val="28"/>
        </w:rPr>
        <w:t xml:space="preserve"> </w:t>
      </w:r>
      <w:r w:rsidR="00997DA8">
        <w:rPr>
          <w:sz w:val="28"/>
          <w:szCs w:val="28"/>
        </w:rPr>
        <w:t>и детей-инвалидов.</w:t>
      </w:r>
    </w:p>
    <w:p w:rsidR="008F49C1" w:rsidRPr="00C45CC5" w:rsidRDefault="008F49C1" w:rsidP="00997DA8">
      <w:pPr>
        <w:pStyle w:val="a7"/>
        <w:autoSpaceDE w:val="0"/>
        <w:autoSpaceDN w:val="0"/>
        <w:adjustRightInd w:val="0"/>
        <w:ind w:left="1440"/>
        <w:rPr>
          <w:sz w:val="28"/>
          <w:szCs w:val="28"/>
        </w:rPr>
      </w:pPr>
      <w:r w:rsidRPr="00C45CC5">
        <w:rPr>
          <w:sz w:val="28"/>
          <w:szCs w:val="28"/>
        </w:rPr>
        <w:t>(приложение № 2)</w:t>
      </w:r>
      <w:r w:rsidR="00C45CC5">
        <w:rPr>
          <w:sz w:val="28"/>
          <w:szCs w:val="28"/>
        </w:rPr>
        <w:t>.</w:t>
      </w:r>
    </w:p>
    <w:p w:rsidR="00C45CC5" w:rsidRDefault="008F49C1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491C" w:rsidRPr="0012491C" w:rsidRDefault="0012491C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91C">
        <w:rPr>
          <w:rFonts w:ascii="Times New Roman" w:hAnsi="Times New Roman" w:cs="Times New Roman"/>
          <w:sz w:val="28"/>
          <w:szCs w:val="28"/>
        </w:rPr>
        <w:t>2. Контроль исполнения приказа оставляю за собой.</w:t>
      </w:r>
    </w:p>
    <w:p w:rsidR="0012491C" w:rsidRPr="0012491C" w:rsidRDefault="0012491C" w:rsidP="00124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91C" w:rsidRPr="0012491C" w:rsidRDefault="0012491C" w:rsidP="0012491C"/>
    <w:p w:rsidR="0012491C" w:rsidRPr="0012491C" w:rsidRDefault="0012491C" w:rsidP="0012491C"/>
    <w:p w:rsidR="0012491C" w:rsidRPr="0012491C" w:rsidRDefault="0012491C" w:rsidP="0012491C">
      <w:pPr>
        <w:rPr>
          <w:rFonts w:ascii="Times New Roman" w:hAnsi="Times New Roman" w:cs="Times New Roman"/>
          <w:sz w:val="28"/>
          <w:szCs w:val="28"/>
        </w:rPr>
      </w:pPr>
      <w:r w:rsidRPr="0012491C">
        <w:rPr>
          <w:rFonts w:ascii="Times New Roman" w:hAnsi="Times New Roman" w:cs="Times New Roman"/>
          <w:sz w:val="28"/>
          <w:szCs w:val="28"/>
        </w:rPr>
        <w:t xml:space="preserve"> Директор школы                                                        Е.П. Копий</w:t>
      </w:r>
    </w:p>
    <w:p w:rsidR="0012491C" w:rsidRPr="0012491C" w:rsidRDefault="0012491C" w:rsidP="0012491C"/>
    <w:p w:rsidR="00B16807" w:rsidRPr="00B16807" w:rsidRDefault="00B16807" w:rsidP="00B1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07">
        <w:rPr>
          <w:rFonts w:ascii="NotoSans" w:eastAsia="Times New Roman" w:hAnsi="NotoSans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page" w:horzAnchor="margin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16807" w:rsidRPr="00B16807" w:rsidTr="00B16807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07" w:rsidRDefault="00B16807" w:rsidP="00B1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61F" w:rsidRDefault="0058161F" w:rsidP="00B16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807" w:rsidRPr="00B16807" w:rsidRDefault="0058161F" w:rsidP="0058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07" w:rsidRPr="00B16807" w:rsidRDefault="00C45CC5" w:rsidP="00B1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B16807" w:rsidRPr="00B16807" w:rsidRDefault="00C45CC5" w:rsidP="00B1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№ 212 от 13.09.2024</w:t>
            </w:r>
            <w:r w:rsidR="00B16807" w:rsidRPr="00B1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16807" w:rsidRPr="00B16807" w:rsidRDefault="00B16807" w:rsidP="00B168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52" w:type="dxa"/>
        <w:tblInd w:w="93" w:type="dxa"/>
        <w:tblLook w:val="04A0" w:firstRow="1" w:lastRow="0" w:firstColumn="1" w:lastColumn="0" w:noHBand="0" w:noVBand="1"/>
      </w:tblPr>
      <w:tblGrid>
        <w:gridCol w:w="10752"/>
      </w:tblGrid>
      <w:tr w:rsidR="00B16807" w:rsidRPr="00B16807" w:rsidTr="00877466">
        <w:trPr>
          <w:trHeight w:val="315"/>
        </w:trPr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07" w:rsidRPr="00B16807" w:rsidRDefault="00B16807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16807" w:rsidRPr="00B16807" w:rsidRDefault="00B1680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4"/>
          <w:szCs w:val="24"/>
          <w:lang w:eastAsia="ru-RU"/>
        </w:rPr>
      </w:pPr>
    </w:p>
    <w:p w:rsidR="00B16807" w:rsidRDefault="00B1680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8161F" w:rsidRDefault="0058161F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tbl>
      <w:tblPr>
        <w:tblW w:w="16840" w:type="dxa"/>
        <w:tblInd w:w="93" w:type="dxa"/>
        <w:tblLook w:val="04A0" w:firstRow="1" w:lastRow="0" w:firstColumn="1" w:lastColumn="0" w:noHBand="0" w:noVBand="1"/>
      </w:tblPr>
      <w:tblGrid>
        <w:gridCol w:w="1046"/>
        <w:gridCol w:w="3164"/>
        <w:gridCol w:w="956"/>
        <w:gridCol w:w="889"/>
        <w:gridCol w:w="902"/>
        <w:gridCol w:w="931"/>
        <w:gridCol w:w="1820"/>
        <w:gridCol w:w="1170"/>
        <w:gridCol w:w="963"/>
        <w:gridCol w:w="1041"/>
        <w:gridCol w:w="963"/>
        <w:gridCol w:w="1009"/>
        <w:gridCol w:w="1104"/>
        <w:gridCol w:w="963"/>
        <w:gridCol w:w="963"/>
      </w:tblGrid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Понедельник-1</w:t>
            </w:r>
          </w:p>
        </w:tc>
      </w:tr>
      <w:tr w:rsidR="00997DA8" w:rsidRPr="00997DA8" w:rsidTr="00997DA8">
        <w:trPr>
          <w:trHeight w:val="255"/>
        </w:trPr>
        <w:tc>
          <w:tcPr>
            <w:tcW w:w="10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ц</w:t>
            </w:r>
            <w:proofErr w:type="spellEnd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ней недели, блюд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а порции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етическая ценность (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амины (мг)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997DA8" w:rsidRPr="00997DA8" w:rsidTr="00997DA8">
        <w:trPr>
          <w:trHeight w:val="1279"/>
        </w:trPr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(мкг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g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e</w:t>
            </w:r>
            <w:proofErr w:type="spellEnd"/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64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Суп молочный с макаронными изделия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3,442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5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7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5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7,578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8,60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,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8,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7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0,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99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Масло порциям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3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9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Фрукты (яблок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7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6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2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5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3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0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4,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1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1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5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390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Вторник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38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0 Л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млет натураль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9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3,3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7,4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29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9,4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7,6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5,4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90,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,8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334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2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,0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,4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2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9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3,9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5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4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3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Сдоба обыкновенная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598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539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1,814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4,3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8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5,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3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5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,3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,0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4,7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6,5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3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,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2,6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6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11,2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2,4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2,6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,307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Среда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2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,0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,4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2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</w:tr>
      <w:tr w:rsidR="00997DA8" w:rsidRPr="00997DA8" w:rsidTr="00997DA8">
        <w:trPr>
          <w:trHeight w:val="5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 xml:space="preserve">Котлеты московские 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88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6,56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94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72,8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74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66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5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9,397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6,26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7,44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633</w:t>
            </w:r>
          </w:p>
        </w:tc>
      </w:tr>
      <w:tr w:rsidR="00997DA8" w:rsidRPr="00997DA8" w:rsidTr="00997DA8">
        <w:trPr>
          <w:trHeight w:val="39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 отварной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3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,4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1,1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40,3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6,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5,6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6,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,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114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красный основно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2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9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0,209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4,047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,659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4,5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3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4,0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,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9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9,3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7,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,1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,225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82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Четверг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56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аша молочная рисова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6,8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,1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4,4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71,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1,8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5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6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200</w:t>
            </w:r>
          </w:p>
        </w:tc>
      </w:tr>
      <w:tr w:rsidR="00997DA8" w:rsidRPr="00997DA8" w:rsidTr="00997DA8">
        <w:trPr>
          <w:trHeight w:val="31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Сыр порцио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9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8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3</w:t>
            </w:r>
          </w:p>
        </w:tc>
      </w:tr>
      <w:tr w:rsidR="00997DA8" w:rsidRPr="00997DA8" w:rsidTr="00997DA8">
        <w:trPr>
          <w:trHeight w:val="649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терское изделие (печенье/вафл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2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035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724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17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402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98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001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18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39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94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6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433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Пятница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2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,0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,4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2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</w:tr>
      <w:tr w:rsidR="00997DA8" w:rsidRPr="00997DA8" w:rsidTr="00997DA8">
        <w:trPr>
          <w:trHeight w:val="66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яш (мясо птицы)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4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7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4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6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артофельное пюр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2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2,1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38,1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,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9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4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2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9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,3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,1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,5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9,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,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7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,7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9,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2,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,540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Понедельник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2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,0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,4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2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</w:tr>
      <w:tr w:rsidR="00997DA8" w:rsidRPr="00997DA8" w:rsidTr="00997DA8">
        <w:trPr>
          <w:trHeight w:val="52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5Л/69Л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 xml:space="preserve">Рыба,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тушеная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 xml:space="preserve"> с овощами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629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41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817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83,876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86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17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16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55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2,86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5,7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4,29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/1/11/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Рис отварной/ гречка отварная/гарнир пшеничный/ячневый/перл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,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6,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6,3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7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0,0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,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71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5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7,578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8,60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,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8,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7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0,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99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,3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,7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4,9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51,2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3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63,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,3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6,8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54,6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5,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,161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Вторник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66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отлета курина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5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8,4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19,4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,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8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7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2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750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/1/11/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Рис отварной/ гречка отварная/гарнир пшеничный/ячневый/перлов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,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6,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6,3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7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0,0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2,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71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2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,0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,4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2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7,96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21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65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15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9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,5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,7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8,3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2,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2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,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0,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,8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7,7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88,7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,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,731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Среда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2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,0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,4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2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6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7,962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21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65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15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90</w:t>
            </w:r>
          </w:p>
        </w:tc>
      </w:tr>
      <w:tr w:rsidR="00997DA8" w:rsidRPr="00997DA8" w:rsidTr="00997DA8">
        <w:trPr>
          <w:trHeight w:val="56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Печень тушенна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7,2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9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0,8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56,3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99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49,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</w:tr>
      <w:tr w:rsidR="00997DA8" w:rsidRPr="00997DA8" w:rsidTr="00997DA8">
        <w:trPr>
          <w:trHeight w:val="56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аша гречневая рассыпчата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55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ондитерское изделие (печенье/вафл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2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3,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,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8,7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2,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3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,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,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,9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6,1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7,3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5,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,340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Четверг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90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82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900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4,0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2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,4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2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40</w:t>
            </w:r>
          </w:p>
        </w:tc>
      </w:tr>
      <w:tr w:rsidR="00997DA8" w:rsidRPr="00997DA8" w:rsidTr="00997DA8">
        <w:trPr>
          <w:trHeight w:val="58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Тефтели куриные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601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769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668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61,407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53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44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29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,272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85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87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0,28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,800</w:t>
            </w:r>
          </w:p>
        </w:tc>
      </w:tr>
      <w:tr w:rsidR="00997DA8" w:rsidRPr="00997DA8" w:rsidTr="00997DA8">
        <w:trPr>
          <w:trHeight w:val="63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Макаронные изделия отварны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5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8,4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19,4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,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8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7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2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4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75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с лимоном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17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6,2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7,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9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553</w:t>
            </w:r>
          </w:p>
        </w:tc>
        <w:tc>
          <w:tcPr>
            <w:tcW w:w="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59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79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,33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74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6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06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83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,62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9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860</w:t>
            </w:r>
          </w:p>
        </w:tc>
      </w:tr>
      <w:tr w:rsidR="00997DA8" w:rsidRPr="00997DA8" w:rsidTr="00997DA8">
        <w:trPr>
          <w:trHeight w:val="255"/>
        </w:trPr>
        <w:tc>
          <w:tcPr>
            <w:tcW w:w="9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/неделя: Пятница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55"/>
        </w:trPr>
        <w:tc>
          <w:tcPr>
            <w:tcW w:w="16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_Завтрак- 75руб</w:t>
            </w:r>
          </w:p>
        </w:tc>
      </w:tr>
      <w:tr w:rsidR="00997DA8" w:rsidRPr="00997DA8" w:rsidTr="00997DA8">
        <w:trPr>
          <w:trHeight w:val="33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75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аша молочная "Дружба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,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,5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5,4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39,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2,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7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49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5,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77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5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7,578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8,60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,5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28,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7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0,8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990</w:t>
            </w:r>
          </w:p>
        </w:tc>
      </w:tr>
      <w:tr w:rsidR="00997DA8" w:rsidRPr="00997DA8" w:rsidTr="00997DA8">
        <w:trPr>
          <w:trHeight w:val="31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Сыр порцио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9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88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5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3,6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1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Фрукты (яблок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47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6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1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9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2,20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йодированны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60</w:t>
            </w: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lang w:eastAsia="ru-RU"/>
              </w:rPr>
              <w:t>104,48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0</w:t>
            </w:r>
          </w:p>
        </w:tc>
      </w:tr>
      <w:tr w:rsidR="00997DA8" w:rsidRPr="00997DA8" w:rsidTr="00997DA8"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5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6,4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7,6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3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63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2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,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6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8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77,7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53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3,7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,540</w:t>
            </w:r>
          </w:p>
        </w:tc>
      </w:tr>
      <w:tr w:rsidR="00997DA8" w:rsidRPr="00997DA8" w:rsidTr="00997DA8">
        <w:trPr>
          <w:trHeight w:val="255"/>
        </w:trPr>
        <w:tc>
          <w:tcPr>
            <w:tcW w:w="4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293"/>
        </w:trPr>
        <w:tc>
          <w:tcPr>
            <w:tcW w:w="4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44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Итого за завтрак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05,53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03,05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840,36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6 017,43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30,4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33,27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 001,98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8,79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 336,34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 656,86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44,01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52,53</w:t>
            </w:r>
          </w:p>
        </w:tc>
      </w:tr>
      <w:tr w:rsidR="00997DA8" w:rsidRPr="00997DA8" w:rsidTr="00997DA8">
        <w:trPr>
          <w:trHeight w:val="25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Среднее значение за завтра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0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0,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84,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601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3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3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00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33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65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4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5,25</w:t>
            </w:r>
          </w:p>
        </w:tc>
      </w:tr>
      <w:tr w:rsidR="00997DA8" w:rsidRPr="00997DA8" w:rsidTr="00997DA8">
        <w:trPr>
          <w:trHeight w:val="255"/>
        </w:trPr>
        <w:tc>
          <w:tcPr>
            <w:tcW w:w="49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Соотношение БЖУ </w:t>
            </w:r>
            <w:proofErr w:type="gramStart"/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% от Э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7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2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23"/>
        </w:trPr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ВыполнениеСанПиН</w:t>
            </w:r>
            <w:proofErr w:type="spellEnd"/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20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%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,61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3,31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,21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,31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,79%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15%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,15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,76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,77%</w:t>
            </w:r>
          </w:p>
        </w:tc>
      </w:tr>
      <w:tr w:rsidR="00997DA8" w:rsidRPr="00997DA8" w:rsidTr="00997DA8">
        <w:trPr>
          <w:trHeight w:val="255"/>
        </w:trPr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,1%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%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7%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%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%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%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%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%</w:t>
            </w:r>
          </w:p>
        </w:tc>
      </w:tr>
      <w:tr w:rsidR="00997DA8" w:rsidRPr="00997DA8" w:rsidTr="00997DA8">
        <w:trPr>
          <w:trHeight w:val="255"/>
        </w:trPr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%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7%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%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%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%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%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%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%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%</w:t>
            </w:r>
          </w:p>
        </w:tc>
      </w:tr>
      <w:tr w:rsidR="00997DA8" w:rsidRPr="00997DA8" w:rsidTr="00997DA8">
        <w:trPr>
          <w:trHeight w:val="829"/>
        </w:trPr>
        <w:tc>
          <w:tcPr>
            <w:tcW w:w="49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Усредненная потребность в пищевых веществах для обучающихся  7-11 лет по МР 2.3.1.2432-08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63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305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1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,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6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0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100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100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</w:tr>
      <w:tr w:rsidR="00997DA8" w:rsidRPr="00997DA8" w:rsidTr="00997DA8">
        <w:trPr>
          <w:trHeight w:val="507"/>
        </w:trPr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Потребность в пищевых веществах для обучающихся  7-11 лет по проекту СанПиН 2021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3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</w:tr>
      <w:tr w:rsidR="00997DA8" w:rsidRPr="00997DA8" w:rsidTr="00997DA8">
        <w:trPr>
          <w:trHeight w:val="293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эффициент потер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9</w:t>
            </w:r>
          </w:p>
        </w:tc>
      </w:tr>
      <w:tr w:rsidR="00997DA8" w:rsidRPr="00997DA8" w:rsidTr="00997DA8">
        <w:trPr>
          <w:trHeight w:val="293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Р+потери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4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72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7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5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97DA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,3</w:t>
            </w:r>
          </w:p>
        </w:tc>
      </w:tr>
      <w:tr w:rsidR="00997DA8" w:rsidRPr="00997DA8" w:rsidTr="00997DA8">
        <w:trPr>
          <w:trHeight w:val="255"/>
        </w:trPr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DA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8161F" w:rsidRDefault="0058161F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8161F" w:rsidRDefault="0058161F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8161F" w:rsidRDefault="0058161F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12491C" w:rsidRDefault="0012491C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12491C" w:rsidRDefault="0012491C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0307"/>
      </w:tblGrid>
      <w:tr w:rsidR="00997DA8" w:rsidRPr="00B16807" w:rsidTr="00997DA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DA8" w:rsidRPr="00B16807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A8" w:rsidRPr="00B16807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№ 212 от 13.09.2024</w:t>
            </w:r>
            <w:r w:rsidRPr="00B1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4 года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336"/>
              <w:gridCol w:w="3557"/>
              <w:gridCol w:w="996"/>
              <w:gridCol w:w="893"/>
              <w:gridCol w:w="913"/>
              <w:gridCol w:w="1301"/>
              <w:gridCol w:w="996"/>
              <w:gridCol w:w="1089"/>
            </w:tblGrid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 молочный с макаронными изделиями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00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0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0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,44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о с молок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1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4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7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6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 порциям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25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9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укты (яблоки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,53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,3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,06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4,17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д-90р.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рщ с капустой и картофелем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иски, сардельк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/ гречка отварная/гарнир пшеничный/ячневый/перлов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9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,9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5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9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9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,3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,9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1,8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0,9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8,8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,2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9,9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95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день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лет натуральный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93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317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47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,8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Л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  свежие (огурцы/помидоры/ салат из белокочанной капусты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2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0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9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9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оба обыкновенная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98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39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814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36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9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,38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,09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4,73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6,545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 с </w:t>
                  </w: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овыми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орох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7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1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2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фтели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9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,3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/ гречка отварная/гарнир пшеничный/ячневый/перлов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8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,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8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6,7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8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,5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,5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2,6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18,7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за день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0,9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7,6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7,3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45,2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  свежие (огурцы/помидоры/ салат из белокочанной капусты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тлеты московские 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88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56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945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,8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тофель отварной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9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8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10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37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7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6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с красный основно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6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8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9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,209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4,047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9,65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14,53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6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4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2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уляш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,7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2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тофельное пюре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4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,5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8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6,7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9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9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7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,2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,9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9,7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8,1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за день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1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9,4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2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9,3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22,7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ша молочная рисовая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95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104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42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,4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 порцио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98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90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итерское изделие (печенье/вафли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,6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/</w:t>
                  </w: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,03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,72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,1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6,40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 картофельный с крупой (</w:t>
                  </w: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ловая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7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,5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в из птиц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5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8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7,3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,6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5,2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5,7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6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2,3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,3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,4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02,1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  свежие (огурцы/помидоры/ салат из белокочанной капусты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уляш (мясо птицы)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6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3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4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,7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2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ное пюре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27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9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18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,18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9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,35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16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3,54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9,40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 картофельный с клецкам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1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леты мясные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9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1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,2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/ гречка отварная/гарнир пшеничный/ячневый/перлов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5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9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9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4,7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,7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8,4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38,1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1,0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,8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2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67,5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6 день 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  свежие (огурцы/помидоры/ салат из белокочанной капусты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ба, </w:t>
                  </w: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шеная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вощами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629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414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81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,87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Л/69Л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8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,3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/1/11/2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98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9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8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4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42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36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,32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,25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,31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6,5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 с </w:t>
                  </w: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овыми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горох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0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4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2,2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гу из мяса птиц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8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от из сухофруктов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0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,1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7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,9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1,5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43,59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23,9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2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9,2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1,8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21,9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0,5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лета куриная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38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75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49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,48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/ гречка отварная/гарнир пшеничный/ячневый/перлов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8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,3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/1/11/2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  свежие (огурцы/помидоры/ салат из белокочанной капусты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2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0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9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,55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,7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8,3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2,303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709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 картофельный с крупой (пшено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997DA8" w:rsidRPr="00997DA8" w:rsidTr="00997DA8">
              <w:trPr>
                <w:trHeight w:val="709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ба, </w:t>
                  </w: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шеная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омате с овощам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7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4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,2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7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8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5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9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9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,3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,7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1,9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8,8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3,9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,4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0,2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01,1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  свежие (огурцы/помидоры/ салат из белокочанной капусты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54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6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65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96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ень тушенная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6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96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85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,37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/ гречка отварная/гарнир пшеничный/ячневый/перлов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6,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дитерское изделие (печенье/вафли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2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,6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,08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8,77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72,12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рщ с капустой и картофелем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2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фтели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3,8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нные изделия отварные с масл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7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8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,4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8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,0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,4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7,5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33,5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7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,1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1,4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6,3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5,6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  свежие (огурцы/помидоры/ салат из белокочанной капусты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2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фтели куриные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601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769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668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,407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нные изделия отварные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3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7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49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,481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9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,55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,59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1,79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7,33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 картофельный с клецкам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1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ица тушеная с морковью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1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1,3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997DA8" w:rsidRPr="00997DA8" w:rsidTr="00997DA8">
              <w:trPr>
                <w:trHeight w:val="94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/ гречка отварная/гарнир пшеничный/ячневый/перлов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2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2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5,0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1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9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,9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,9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,9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35,3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1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,4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8,5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,7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82,6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 день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л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р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глеводы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  <w:proofErr w:type="gramEnd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тех. Карты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- 75р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ша молочная "Дружба"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18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42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44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9,3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М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о с молоком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1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4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7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6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 порцио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укты (яблоки)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80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0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леб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4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2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56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,48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,47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,6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3,37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3,4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942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Обед 90 </w:t>
                  </w:r>
                  <w:proofErr w:type="spellStart"/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 картофельный с макаронными изделиями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6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4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2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иска отварная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997DA8" w:rsidRPr="00997DA8" w:rsidTr="00997DA8">
              <w:trPr>
                <w:trHeight w:val="893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 отварной/ гречка отварная/гарнир пшеничный/ячневый/перловый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0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8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20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,38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/1/11/2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 свежие помидор/огурец /салат из белокочанной капусты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8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с красный основно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  <w:tr w:rsidR="00997DA8" w:rsidRPr="00997DA8" w:rsidTr="00997DA8">
              <w:trPr>
                <w:trHeight w:val="630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пшеничный йодированный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5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8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6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,56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,78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2,4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99,4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97DA8" w:rsidRPr="00997DA8" w:rsidTr="00997DA8">
              <w:trPr>
                <w:trHeight w:val="315"/>
              </w:trPr>
              <w:tc>
                <w:tcPr>
                  <w:tcW w:w="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за день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15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9,0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,39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5,8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2,8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97DA8" w:rsidRPr="00997DA8" w:rsidRDefault="00997DA8" w:rsidP="00997DA8">
                  <w:pPr>
                    <w:framePr w:hSpace="180" w:wrap="around" w:vAnchor="page" w:hAnchor="margin" w:y="91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7D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7DA8" w:rsidRPr="00B16807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DA8" w:rsidRPr="00B16807" w:rsidRDefault="00997DA8" w:rsidP="00997D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52" w:type="dxa"/>
        <w:tblInd w:w="93" w:type="dxa"/>
        <w:tblLook w:val="04A0" w:firstRow="1" w:lastRow="0" w:firstColumn="1" w:lastColumn="0" w:noHBand="0" w:noVBand="1"/>
      </w:tblPr>
      <w:tblGrid>
        <w:gridCol w:w="10752"/>
      </w:tblGrid>
      <w:tr w:rsidR="00997DA8" w:rsidRPr="00B16807" w:rsidTr="00997DA8">
        <w:trPr>
          <w:trHeight w:val="315"/>
        </w:trPr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DA8" w:rsidRPr="00B16807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97DA8" w:rsidRPr="00B16807" w:rsidRDefault="00997DA8" w:rsidP="00997DA8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4"/>
          <w:szCs w:val="24"/>
          <w:lang w:eastAsia="ru-RU"/>
        </w:rPr>
      </w:pPr>
    </w:p>
    <w:p w:rsidR="005F2A67" w:rsidRDefault="00997DA8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  <w:r>
        <w:rPr>
          <w:rFonts w:ascii="NotoSans" w:eastAsia="Calibri" w:hAnsi="NotoSans" w:cs="Calibri"/>
          <w:sz w:val="28"/>
          <w:szCs w:val="28"/>
          <w:lang w:eastAsia="ru-RU"/>
        </w:rPr>
        <w:t>Ноябрь 2024 - май 2025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336"/>
        <w:gridCol w:w="3557"/>
        <w:gridCol w:w="996"/>
        <w:gridCol w:w="893"/>
        <w:gridCol w:w="913"/>
        <w:gridCol w:w="1301"/>
        <w:gridCol w:w="996"/>
        <w:gridCol w:w="1089"/>
      </w:tblGrid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молочный с макаронными изделиями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4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78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рц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9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яблок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0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17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-90р.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 с капустой и картофелем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, сардель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перловая рассыпчатая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5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втрак- 75р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17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77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оба обыкновенная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8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9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14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3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7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,54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с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фтел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день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5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еты московские 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8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6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5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отварной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красный основно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09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47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659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,53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ш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день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,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рисовая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95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04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29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4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ое изделие (печенье/ваф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35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724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17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,4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(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5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2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ш (мясо птицы)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3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1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5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,40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лец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 мяс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еничная/ гречневая рассыпчат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7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день 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,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еная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ощами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9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4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17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7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Л/69Л</w:t>
            </w:r>
          </w:p>
        </w:tc>
      </w:tr>
      <w:tr w:rsidR="00997DA8" w:rsidRPr="00997DA8" w:rsidTr="00997DA8">
        <w:trPr>
          <w:trHeight w:val="94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/ гречка отварная/гарнир пшеничный/ячневый/перлов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/11/2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78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7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9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,21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с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у из мяса птиц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ухофруктов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3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8,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5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а куриная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8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97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481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997DA8" w:rsidRPr="00997DA8" w:rsidTr="00997DA8">
        <w:trPr>
          <w:trHeight w:val="94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/ гречка отварная/гарнир пшеничный/ячневый/перлов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/11/2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7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3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,303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709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(пшено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97DA8" w:rsidRPr="00997DA8" w:rsidTr="00997DA8">
        <w:trPr>
          <w:trHeight w:val="709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,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еная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ате с овощ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8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65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тушенн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е изделие (печенье/вафл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0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7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,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 с капустой и картофелем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фтел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 с масл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5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94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  свежие (огурцы/помидоры/ салат из белокочанной капусты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куриные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1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9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8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407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4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553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90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79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,3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лецк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а тушеная с морковь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еничная рассыпчат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2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день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х. Карты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- 75р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молочная "Дружба"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8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2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М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78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порцио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яблок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60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,0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4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3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,4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9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 90 </w:t>
            </w:r>
            <w:proofErr w:type="spellStart"/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а отварн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97DA8" w:rsidRPr="00997DA8" w:rsidTr="00997DA8">
        <w:trPr>
          <w:trHeight w:val="893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/ гречка отварная/гарнир пшеничный/ячневый/перловый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8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/11/2</w:t>
            </w:r>
          </w:p>
        </w:tc>
      </w:tr>
      <w:tr w:rsidR="00997DA8" w:rsidRPr="00997DA8" w:rsidTr="00997DA8">
        <w:trPr>
          <w:trHeight w:val="157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соленые помидор/огурец/  салат </w:t>
            </w:r>
            <w:r w:rsidRPr="00997D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 </w:t>
            </w:r>
            <w:proofErr w:type="gramStart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ной</w:t>
            </w:r>
            <w:proofErr w:type="gramEnd"/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/ свекла отварная/ салат из отварной свеклы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 красный основно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97DA8" w:rsidRPr="00997DA8" w:rsidTr="00997DA8">
        <w:trPr>
          <w:trHeight w:val="630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9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7DA8" w:rsidRPr="00997DA8" w:rsidTr="00997DA8">
        <w:trPr>
          <w:trHeight w:val="315"/>
        </w:trPr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2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DA8" w:rsidRPr="00997DA8" w:rsidRDefault="00997DA8" w:rsidP="0099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5F2A67" w:rsidRDefault="005F2A67" w:rsidP="00B16807">
      <w:pPr>
        <w:tabs>
          <w:tab w:val="left" w:pos="7513"/>
        </w:tabs>
        <w:spacing w:after="0" w:line="360" w:lineRule="auto"/>
        <w:jc w:val="both"/>
        <w:rPr>
          <w:rFonts w:ascii="NotoSans" w:eastAsia="Calibri" w:hAnsi="NotoSans" w:cs="Calibri"/>
          <w:sz w:val="28"/>
          <w:szCs w:val="28"/>
          <w:lang w:eastAsia="ru-RU"/>
        </w:rPr>
      </w:pPr>
    </w:p>
    <w:p w:rsidR="00B16807" w:rsidRPr="00B16807" w:rsidRDefault="00B16807" w:rsidP="00B168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16807" w:rsidRPr="00B16807" w:rsidSect="0012491C">
      <w:pgSz w:w="11906" w:h="16838"/>
      <w:pgMar w:top="426" w:right="851" w:bottom="851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B4C"/>
    <w:multiLevelType w:val="hybridMultilevel"/>
    <w:tmpl w:val="A31CDBEC"/>
    <w:lvl w:ilvl="0" w:tplc="E528BAB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EDB"/>
    <w:multiLevelType w:val="hybridMultilevel"/>
    <w:tmpl w:val="8AEAB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1E54"/>
    <w:multiLevelType w:val="hybridMultilevel"/>
    <w:tmpl w:val="ECD4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75388"/>
    <w:multiLevelType w:val="multilevel"/>
    <w:tmpl w:val="C4CA1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E48DF"/>
    <w:multiLevelType w:val="multilevel"/>
    <w:tmpl w:val="95324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5">
    <w:nsid w:val="0EAB6678"/>
    <w:multiLevelType w:val="multilevel"/>
    <w:tmpl w:val="07EAD9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4FE1652"/>
    <w:multiLevelType w:val="hybridMultilevel"/>
    <w:tmpl w:val="21505524"/>
    <w:lvl w:ilvl="0" w:tplc="B214260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C7488"/>
    <w:multiLevelType w:val="hybridMultilevel"/>
    <w:tmpl w:val="B7A6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5638"/>
    <w:multiLevelType w:val="multilevel"/>
    <w:tmpl w:val="DC9A9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195B7AB6"/>
    <w:multiLevelType w:val="multilevel"/>
    <w:tmpl w:val="16E0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C3A08DA"/>
    <w:multiLevelType w:val="hybridMultilevel"/>
    <w:tmpl w:val="6BC4AA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C3F478D"/>
    <w:multiLevelType w:val="hybridMultilevel"/>
    <w:tmpl w:val="A348AF80"/>
    <w:lvl w:ilvl="0" w:tplc="565C747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0398F"/>
    <w:multiLevelType w:val="multilevel"/>
    <w:tmpl w:val="A6687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1E851D18"/>
    <w:multiLevelType w:val="multilevel"/>
    <w:tmpl w:val="821CE9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26762A9C"/>
    <w:multiLevelType w:val="multilevel"/>
    <w:tmpl w:val="C922D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26EA244B"/>
    <w:multiLevelType w:val="hybridMultilevel"/>
    <w:tmpl w:val="ECE23594"/>
    <w:lvl w:ilvl="0" w:tplc="26ECA8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1363"/>
    <w:multiLevelType w:val="hybridMultilevel"/>
    <w:tmpl w:val="574EA032"/>
    <w:lvl w:ilvl="0" w:tplc="B5D40E28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96096"/>
    <w:multiLevelType w:val="hybridMultilevel"/>
    <w:tmpl w:val="DCEA906E"/>
    <w:lvl w:ilvl="0" w:tplc="02DC1A6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8A03CF"/>
    <w:multiLevelType w:val="hybridMultilevel"/>
    <w:tmpl w:val="B712A124"/>
    <w:lvl w:ilvl="0" w:tplc="54C80178">
      <w:start w:val="2"/>
      <w:numFmt w:val="decimal"/>
      <w:lvlText w:val="%1."/>
      <w:lvlJc w:val="left"/>
      <w:pPr>
        <w:tabs>
          <w:tab w:val="num" w:pos="13086"/>
        </w:tabs>
        <w:ind w:left="130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6"/>
        </w:tabs>
        <w:ind w:left="138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6"/>
        </w:tabs>
        <w:ind w:left="145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246"/>
        </w:tabs>
        <w:ind w:left="152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5966"/>
        </w:tabs>
        <w:ind w:left="159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6686"/>
        </w:tabs>
        <w:ind w:left="166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17406"/>
        </w:tabs>
        <w:ind w:left="174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8126"/>
        </w:tabs>
        <w:ind w:left="181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8846"/>
        </w:tabs>
        <w:ind w:left="18846" w:hanging="180"/>
      </w:pPr>
    </w:lvl>
  </w:abstractNum>
  <w:abstractNum w:abstractNumId="19">
    <w:nsid w:val="41FB6D58"/>
    <w:multiLevelType w:val="hybridMultilevel"/>
    <w:tmpl w:val="379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92C26"/>
    <w:multiLevelType w:val="multilevel"/>
    <w:tmpl w:val="2C0666A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7193CBF"/>
    <w:multiLevelType w:val="hybridMultilevel"/>
    <w:tmpl w:val="34061114"/>
    <w:lvl w:ilvl="0" w:tplc="8564CCE0">
      <w:start w:val="4"/>
      <w:numFmt w:val="decimal"/>
      <w:lvlText w:val="%1."/>
      <w:lvlJc w:val="left"/>
      <w:pPr>
        <w:tabs>
          <w:tab w:val="num" w:pos="3582"/>
        </w:tabs>
        <w:ind w:left="35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302"/>
        </w:tabs>
        <w:ind w:left="43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22"/>
        </w:tabs>
        <w:ind w:left="50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42"/>
        </w:tabs>
        <w:ind w:left="57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62"/>
        </w:tabs>
        <w:ind w:left="64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182"/>
        </w:tabs>
        <w:ind w:left="71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02"/>
        </w:tabs>
        <w:ind w:left="79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22"/>
        </w:tabs>
        <w:ind w:left="86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42"/>
        </w:tabs>
        <w:ind w:left="9342" w:hanging="180"/>
      </w:pPr>
    </w:lvl>
  </w:abstractNum>
  <w:abstractNum w:abstractNumId="22">
    <w:nsid w:val="47426D59"/>
    <w:multiLevelType w:val="hybridMultilevel"/>
    <w:tmpl w:val="D7242DA8"/>
    <w:lvl w:ilvl="0" w:tplc="CE1A5D54">
      <w:start w:val="24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64F9E"/>
    <w:multiLevelType w:val="hybridMultilevel"/>
    <w:tmpl w:val="7C6227CA"/>
    <w:lvl w:ilvl="0" w:tplc="33B622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94135C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5514A5A"/>
    <w:multiLevelType w:val="multilevel"/>
    <w:tmpl w:val="C8FC0C9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2728A3"/>
    <w:multiLevelType w:val="hybridMultilevel"/>
    <w:tmpl w:val="9022E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E6569C"/>
    <w:multiLevelType w:val="multilevel"/>
    <w:tmpl w:val="698E0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D2665"/>
    <w:multiLevelType w:val="multilevel"/>
    <w:tmpl w:val="F446B058"/>
    <w:lvl w:ilvl="0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4" w:hanging="2160"/>
      </w:pPr>
      <w:rPr>
        <w:rFonts w:hint="default"/>
      </w:rPr>
    </w:lvl>
  </w:abstractNum>
  <w:abstractNum w:abstractNumId="28">
    <w:nsid w:val="72CD7D94"/>
    <w:multiLevelType w:val="multilevel"/>
    <w:tmpl w:val="8C4E1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85521EB"/>
    <w:multiLevelType w:val="hybridMultilevel"/>
    <w:tmpl w:val="B4DE261E"/>
    <w:lvl w:ilvl="0" w:tplc="6832CBF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7231B8"/>
    <w:multiLevelType w:val="hybridMultilevel"/>
    <w:tmpl w:val="35B0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25"/>
  </w:num>
  <w:num w:numId="10">
    <w:abstractNumId w:val="2"/>
  </w:num>
  <w:num w:numId="11">
    <w:abstractNumId w:val="15"/>
  </w:num>
  <w:num w:numId="12">
    <w:abstractNumId w:val="16"/>
  </w:num>
  <w:num w:numId="13">
    <w:abstractNumId w:val="6"/>
  </w:num>
  <w:num w:numId="14">
    <w:abstractNumId w:val="0"/>
  </w:num>
  <w:num w:numId="15">
    <w:abstractNumId w:val="11"/>
  </w:num>
  <w:num w:numId="16">
    <w:abstractNumId w:val="22"/>
  </w:num>
  <w:num w:numId="17">
    <w:abstractNumId w:val="12"/>
  </w:num>
  <w:num w:numId="18">
    <w:abstractNumId w:val="14"/>
  </w:num>
  <w:num w:numId="19">
    <w:abstractNumId w:val="10"/>
  </w:num>
  <w:num w:numId="20">
    <w:abstractNumId w:val="7"/>
  </w:num>
  <w:num w:numId="21">
    <w:abstractNumId w:val="30"/>
  </w:num>
  <w:num w:numId="22">
    <w:abstractNumId w:val="4"/>
  </w:num>
  <w:num w:numId="23">
    <w:abstractNumId w:val="29"/>
  </w:num>
  <w:num w:numId="24">
    <w:abstractNumId w:val="5"/>
  </w:num>
  <w:num w:numId="25">
    <w:abstractNumId w:val="20"/>
  </w:num>
  <w:num w:numId="26">
    <w:abstractNumId w:val="28"/>
  </w:num>
  <w:num w:numId="27">
    <w:abstractNumId w:val="27"/>
  </w:num>
  <w:num w:numId="28">
    <w:abstractNumId w:val="26"/>
  </w:num>
  <w:num w:numId="29">
    <w:abstractNumId w:val="3"/>
  </w:num>
  <w:num w:numId="30">
    <w:abstractNumId w:val="24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27"/>
    <w:rsid w:val="0012491C"/>
    <w:rsid w:val="00206534"/>
    <w:rsid w:val="0058161F"/>
    <w:rsid w:val="005F2A67"/>
    <w:rsid w:val="006A4EB3"/>
    <w:rsid w:val="00730BE9"/>
    <w:rsid w:val="00877466"/>
    <w:rsid w:val="008F49C1"/>
    <w:rsid w:val="009062C2"/>
    <w:rsid w:val="00932EFE"/>
    <w:rsid w:val="00997DA8"/>
    <w:rsid w:val="00AF034B"/>
    <w:rsid w:val="00B16807"/>
    <w:rsid w:val="00BB71C8"/>
    <w:rsid w:val="00C45CC5"/>
    <w:rsid w:val="00CD4413"/>
    <w:rsid w:val="00E66F27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B16807"/>
  </w:style>
  <w:style w:type="paragraph" w:styleId="a3">
    <w:name w:val="Body Text Indent"/>
    <w:basedOn w:val="a"/>
    <w:link w:val="a4"/>
    <w:rsid w:val="00B16807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6807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B168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B16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68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B16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16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16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1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uiPriority w:val="59"/>
    <w:rsid w:val="00B16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1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8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B168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B16807"/>
    <w:pPr>
      <w:ind w:left="720"/>
    </w:pPr>
    <w:rPr>
      <w:rFonts w:ascii="Calibri" w:eastAsia="Calibri" w:hAnsi="Calibri" w:cs="Calibri"/>
      <w:lang w:eastAsia="ru-RU"/>
    </w:rPr>
  </w:style>
  <w:style w:type="character" w:customStyle="1" w:styleId="Bodytext212ptNotBold">
    <w:name w:val="Body text (2) + 12 pt;Not Bold"/>
    <w:rsid w:val="00B16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Italic">
    <w:name w:val="Body text (2) + 12 pt;Italic"/>
    <w:rsid w:val="00B168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link w:val="Heading10"/>
    <w:rsid w:val="00B1680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B16807"/>
    <w:pPr>
      <w:widowControl w:val="0"/>
      <w:shd w:val="clear" w:color="auto" w:fill="FFFFFF"/>
      <w:spacing w:before="540" w:after="0" w:line="324" w:lineRule="exact"/>
      <w:jc w:val="center"/>
      <w:outlineLvl w:val="0"/>
    </w:pPr>
    <w:rPr>
      <w:b/>
      <w:bCs/>
      <w:sz w:val="28"/>
      <w:szCs w:val="28"/>
    </w:rPr>
  </w:style>
  <w:style w:type="character" w:customStyle="1" w:styleId="Bodytext2">
    <w:name w:val="Body text (2)_"/>
    <w:link w:val="Bodytext20"/>
    <w:rsid w:val="00B1680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6807"/>
    <w:pPr>
      <w:widowControl w:val="0"/>
      <w:shd w:val="clear" w:color="auto" w:fill="FFFFFF"/>
      <w:spacing w:before="540" w:after="120" w:line="374" w:lineRule="exact"/>
      <w:ind w:hanging="320"/>
    </w:pPr>
    <w:rPr>
      <w:sz w:val="28"/>
      <w:szCs w:val="28"/>
    </w:rPr>
  </w:style>
  <w:style w:type="character" w:styleId="af1">
    <w:name w:val="Hyperlink"/>
    <w:uiPriority w:val="99"/>
    <w:unhideWhenUsed/>
    <w:rsid w:val="00B16807"/>
    <w:rPr>
      <w:color w:val="0000FF"/>
      <w:u w:val="single"/>
    </w:rPr>
  </w:style>
  <w:style w:type="character" w:styleId="af2">
    <w:name w:val="FollowedHyperlink"/>
    <w:uiPriority w:val="99"/>
    <w:unhideWhenUsed/>
    <w:rsid w:val="00B16807"/>
    <w:rPr>
      <w:color w:val="800080"/>
      <w:u w:val="single"/>
    </w:rPr>
  </w:style>
  <w:style w:type="paragraph" w:customStyle="1" w:styleId="font5">
    <w:name w:val="font5"/>
    <w:basedOn w:val="a"/>
    <w:rsid w:val="0058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58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4">
    <w:name w:val="xl84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5">
    <w:name w:val="xl9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816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7">
    <w:name w:val="xl10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5">
    <w:name w:val="xl11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806"/>
      <w:sz w:val="24"/>
      <w:szCs w:val="24"/>
      <w:lang w:eastAsia="ru-RU"/>
    </w:rPr>
  </w:style>
  <w:style w:type="paragraph" w:customStyle="1" w:styleId="xl122">
    <w:name w:val="xl12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8161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81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58161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2491C"/>
  </w:style>
  <w:style w:type="paragraph" w:customStyle="1" w:styleId="xl134">
    <w:name w:val="xl134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24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491C"/>
  </w:style>
  <w:style w:type="paragraph" w:customStyle="1" w:styleId="xl143">
    <w:name w:val="xl143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774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774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774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c"/>
    <w:uiPriority w:val="59"/>
    <w:rsid w:val="0087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77466"/>
  </w:style>
  <w:style w:type="paragraph" w:customStyle="1" w:styleId="xl157">
    <w:name w:val="xl157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F2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7DA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7D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B16807"/>
  </w:style>
  <w:style w:type="paragraph" w:styleId="a3">
    <w:name w:val="Body Text Indent"/>
    <w:basedOn w:val="a"/>
    <w:link w:val="a4"/>
    <w:rsid w:val="00B16807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6807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B168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B168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68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B16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16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16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1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uiPriority w:val="59"/>
    <w:rsid w:val="00B16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1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8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B168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6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B16807"/>
    <w:pPr>
      <w:ind w:left="720"/>
    </w:pPr>
    <w:rPr>
      <w:rFonts w:ascii="Calibri" w:eastAsia="Calibri" w:hAnsi="Calibri" w:cs="Calibri"/>
      <w:lang w:eastAsia="ru-RU"/>
    </w:rPr>
  </w:style>
  <w:style w:type="character" w:customStyle="1" w:styleId="Bodytext212ptNotBold">
    <w:name w:val="Body text (2) + 12 pt;Not Bold"/>
    <w:rsid w:val="00B16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Italic">
    <w:name w:val="Body text (2) + 12 pt;Italic"/>
    <w:rsid w:val="00B168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link w:val="Heading10"/>
    <w:rsid w:val="00B1680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B16807"/>
    <w:pPr>
      <w:widowControl w:val="0"/>
      <w:shd w:val="clear" w:color="auto" w:fill="FFFFFF"/>
      <w:spacing w:before="540" w:after="0" w:line="324" w:lineRule="exact"/>
      <w:jc w:val="center"/>
      <w:outlineLvl w:val="0"/>
    </w:pPr>
    <w:rPr>
      <w:b/>
      <w:bCs/>
      <w:sz w:val="28"/>
      <w:szCs w:val="28"/>
    </w:rPr>
  </w:style>
  <w:style w:type="character" w:customStyle="1" w:styleId="Bodytext2">
    <w:name w:val="Body text (2)_"/>
    <w:link w:val="Bodytext20"/>
    <w:rsid w:val="00B1680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6807"/>
    <w:pPr>
      <w:widowControl w:val="0"/>
      <w:shd w:val="clear" w:color="auto" w:fill="FFFFFF"/>
      <w:spacing w:before="540" w:after="120" w:line="374" w:lineRule="exact"/>
      <w:ind w:hanging="320"/>
    </w:pPr>
    <w:rPr>
      <w:sz w:val="28"/>
      <w:szCs w:val="28"/>
    </w:rPr>
  </w:style>
  <w:style w:type="character" w:styleId="af1">
    <w:name w:val="Hyperlink"/>
    <w:uiPriority w:val="99"/>
    <w:unhideWhenUsed/>
    <w:rsid w:val="00B16807"/>
    <w:rPr>
      <w:color w:val="0000FF"/>
      <w:u w:val="single"/>
    </w:rPr>
  </w:style>
  <w:style w:type="character" w:styleId="af2">
    <w:name w:val="FollowedHyperlink"/>
    <w:uiPriority w:val="99"/>
    <w:unhideWhenUsed/>
    <w:rsid w:val="00B16807"/>
    <w:rPr>
      <w:color w:val="800080"/>
      <w:u w:val="single"/>
    </w:rPr>
  </w:style>
  <w:style w:type="paragraph" w:customStyle="1" w:styleId="font5">
    <w:name w:val="font5"/>
    <w:basedOn w:val="a"/>
    <w:rsid w:val="0058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58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4">
    <w:name w:val="xl84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5">
    <w:name w:val="xl9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816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8161F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7">
    <w:name w:val="xl10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5">
    <w:name w:val="xl11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806"/>
      <w:sz w:val="24"/>
      <w:szCs w:val="24"/>
      <w:lang w:eastAsia="ru-RU"/>
    </w:rPr>
  </w:style>
  <w:style w:type="paragraph" w:customStyle="1" w:styleId="xl122">
    <w:name w:val="xl12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8161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8161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8161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581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58161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2491C"/>
  </w:style>
  <w:style w:type="paragraph" w:customStyle="1" w:styleId="xl134">
    <w:name w:val="xl134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24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491C"/>
  </w:style>
  <w:style w:type="paragraph" w:customStyle="1" w:styleId="xl143">
    <w:name w:val="xl143"/>
    <w:basedOn w:val="a"/>
    <w:rsid w:val="001249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774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774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774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77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c"/>
    <w:uiPriority w:val="59"/>
    <w:rsid w:val="0087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77466"/>
  </w:style>
  <w:style w:type="paragraph" w:customStyle="1" w:styleId="xl157">
    <w:name w:val="xl157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5F2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F2A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7DA8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7DA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97D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B695-8CAF-4446-98C7-ABC2CAF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cp:lastPrinted>2024-09-19T12:54:00Z</cp:lastPrinted>
  <dcterms:created xsi:type="dcterms:W3CDTF">2022-09-07T11:32:00Z</dcterms:created>
  <dcterms:modified xsi:type="dcterms:W3CDTF">2024-09-19T12:57:00Z</dcterms:modified>
</cp:coreProperties>
</file>